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3001C218" w14:textId="77777777" w:rsidTr="619A7DD8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2503A359" w14:textId="34552E42" w:rsidR="002E77A8" w:rsidRPr="001149D6" w:rsidRDefault="001678B5" w:rsidP="001149D6">
            <w:pPr>
              <w:pStyle w:val="Heading1"/>
              <w:rPr>
                <w:rFonts w:asciiTheme="minorHAnsi" w:eastAsia="Times New Roman" w:hAnsiTheme="minorHAnsi" w:cstheme="minorHAnsi"/>
                <w:b/>
                <w:bCs/>
                <w:smallCaps/>
                <w:color w:val="auto"/>
              </w:rPr>
            </w:pPr>
            <w:r w:rsidRPr="001149D6">
              <w:rPr>
                <w:rFonts w:asciiTheme="minorHAnsi" w:hAnsiTheme="minorHAnsi" w:cstheme="minorHAnsi"/>
                <w:b/>
              </w:rPr>
              <w:t>POST TITLE</w:t>
            </w:r>
            <w:r w:rsidR="00915D06" w:rsidRPr="001149D6">
              <w:rPr>
                <w:rFonts w:asciiTheme="minorHAnsi" w:hAnsiTheme="minorHAnsi" w:cstheme="minorHAnsi"/>
                <w:b/>
              </w:rPr>
              <w:t xml:space="preserve">: </w:t>
            </w:r>
            <w:r w:rsidR="00664997">
              <w:rPr>
                <w:rFonts w:asciiTheme="minorHAnsi" w:eastAsia="Times New Roman" w:hAnsiTheme="minorHAnsi" w:cstheme="minorHAnsi"/>
                <w:b/>
                <w:bCs/>
                <w:smallCaps/>
                <w:color w:val="auto"/>
                <w:sz w:val="28"/>
                <w:szCs w:val="28"/>
              </w:rPr>
              <w:t xml:space="preserve">ENGAGEMENT AND LEARNING COORDINATOR </w:t>
            </w:r>
            <w:r w:rsidR="001149D6">
              <w:rPr>
                <w:rFonts w:asciiTheme="minorHAnsi" w:eastAsia="Times New Roman" w:hAnsiTheme="minorHAnsi" w:cstheme="minorHAnsi"/>
                <w:b/>
                <w:bCs/>
                <w:smallCaps/>
                <w:color w:val="auto"/>
              </w:rPr>
              <w:t xml:space="preserve"> 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0895C2DB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48B3EE6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7666D3C9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4661EBE" w14:textId="77777777" w:rsidR="002E77A8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FE28A5" w:rsidRPr="007A2C95" w14:paraId="1CAABEA6" w14:textId="77777777" w:rsidTr="619A7DD8">
        <w:trPr>
          <w:trHeight w:val="425"/>
        </w:trPr>
        <w:tc>
          <w:tcPr>
            <w:tcW w:w="13121" w:type="dxa"/>
          </w:tcPr>
          <w:p w14:paraId="04C7D60E" w14:textId="144D1994" w:rsidR="006A7127" w:rsidRPr="00786A9D" w:rsidRDefault="00FE28A5" w:rsidP="00FE28A5">
            <w:pPr>
              <w:rPr>
                <w:rFonts w:cstheme="minorHAnsi"/>
              </w:rPr>
            </w:pPr>
            <w:r w:rsidRPr="00786A9D">
              <w:rPr>
                <w:rFonts w:cstheme="minorHAnsi"/>
              </w:rPr>
              <w:t>GCSEs in English &amp; Mathematics at Grade C (or equivalent Level 2) / evidence a good standard of literacy / numeracy</w:t>
            </w:r>
          </w:p>
        </w:tc>
        <w:tc>
          <w:tcPr>
            <w:tcW w:w="1133" w:type="dxa"/>
            <w:vAlign w:val="center"/>
          </w:tcPr>
          <w:p w14:paraId="02EB378F" w14:textId="16BAE446" w:rsidR="00FE28A5" w:rsidRPr="00DC53B8" w:rsidRDefault="00FE28A5" w:rsidP="00FE28A5">
            <w:pPr>
              <w:jc w:val="center"/>
              <w:rPr>
                <w:rFonts w:cstheme="minorHAnsi"/>
              </w:rPr>
            </w:pPr>
            <w:r w:rsidRPr="00371881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A05A809" w14:textId="06D2FF82" w:rsidR="00FE28A5" w:rsidRPr="00DC53B8" w:rsidRDefault="00FE28A5" w:rsidP="00FE28A5">
            <w:pPr>
              <w:jc w:val="center"/>
              <w:rPr>
                <w:rFonts w:cstheme="minorHAnsi"/>
              </w:rPr>
            </w:pPr>
          </w:p>
        </w:tc>
      </w:tr>
      <w:tr w:rsidR="00FE28A5" w:rsidRPr="007A2C95" w14:paraId="101AE926" w14:textId="77777777" w:rsidTr="619A7DD8">
        <w:trPr>
          <w:trHeight w:val="425"/>
        </w:trPr>
        <w:tc>
          <w:tcPr>
            <w:tcW w:w="13121" w:type="dxa"/>
          </w:tcPr>
          <w:p w14:paraId="601EED8E" w14:textId="1AD4092E" w:rsidR="00FE28A5" w:rsidRPr="00786A9D" w:rsidRDefault="00FE28A5" w:rsidP="00FE28A5">
            <w:pPr>
              <w:rPr>
                <w:rFonts w:cstheme="minorHAnsi"/>
              </w:rPr>
            </w:pPr>
            <w:r w:rsidRPr="00786A9D">
              <w:rPr>
                <w:rFonts w:cstheme="minorHAnsi"/>
                <w:bCs/>
              </w:rPr>
              <w:t>Relevant qualification at Level 3 (or equivalent)</w:t>
            </w:r>
          </w:p>
        </w:tc>
        <w:tc>
          <w:tcPr>
            <w:tcW w:w="1133" w:type="dxa"/>
            <w:vAlign w:val="center"/>
          </w:tcPr>
          <w:p w14:paraId="5A39BBE3" w14:textId="73577244" w:rsidR="00FE28A5" w:rsidRPr="00DC53B8" w:rsidRDefault="00FE28A5" w:rsidP="00FE28A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1C8F396" w14:textId="5370E295" w:rsidR="00FE28A5" w:rsidRPr="00DC53B8" w:rsidRDefault="00FE28A5" w:rsidP="00FE28A5">
            <w:pPr>
              <w:jc w:val="center"/>
              <w:rPr>
                <w:rFonts w:cstheme="minorHAnsi"/>
              </w:rPr>
            </w:pPr>
            <w:r w:rsidRPr="00371881">
              <w:rPr>
                <w:rFonts w:cstheme="minorHAnsi"/>
              </w:rPr>
              <w:sym w:font="Wingdings" w:char="F0FC"/>
            </w:r>
          </w:p>
        </w:tc>
      </w:tr>
      <w:tr w:rsidR="00FE28A5" w:rsidRPr="007A2C95" w14:paraId="362FA31D" w14:textId="77777777" w:rsidTr="619A7DD8">
        <w:trPr>
          <w:trHeight w:val="425"/>
        </w:trPr>
        <w:tc>
          <w:tcPr>
            <w:tcW w:w="13121" w:type="dxa"/>
          </w:tcPr>
          <w:p w14:paraId="0B16D454" w14:textId="22A44E46" w:rsidR="00FE28A5" w:rsidRPr="00786A9D" w:rsidRDefault="00FE28A5" w:rsidP="00FE28A5">
            <w:pPr>
              <w:rPr>
                <w:rFonts w:cstheme="minorHAnsi"/>
              </w:rPr>
            </w:pPr>
            <w:r w:rsidRPr="00786A9D">
              <w:rPr>
                <w:rFonts w:cstheme="minorHAnsi"/>
              </w:rPr>
              <w:t xml:space="preserve">Previous training on the relevant learning strategies, e.g. </w:t>
            </w:r>
            <w:r w:rsidR="006A7127" w:rsidRPr="00786A9D">
              <w:rPr>
                <w:rFonts w:cstheme="minorHAnsi"/>
              </w:rPr>
              <w:t xml:space="preserve">SEMH, </w:t>
            </w:r>
            <w:r w:rsidRPr="00786A9D">
              <w:rPr>
                <w:rFonts w:cstheme="minorHAnsi"/>
              </w:rPr>
              <w:t>literacy, ASD, ADHD etc.</w:t>
            </w:r>
          </w:p>
        </w:tc>
        <w:tc>
          <w:tcPr>
            <w:tcW w:w="1133" w:type="dxa"/>
            <w:vAlign w:val="center"/>
          </w:tcPr>
          <w:p w14:paraId="05DC45E7" w14:textId="77777777" w:rsidR="00FE28A5" w:rsidRPr="00247F0B" w:rsidRDefault="00FE28A5" w:rsidP="00FE28A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E7268E9" w14:textId="275C6FB1" w:rsidR="00FE28A5" w:rsidRPr="00DC53B8" w:rsidRDefault="00FE28A5" w:rsidP="00FE28A5">
            <w:pPr>
              <w:jc w:val="center"/>
              <w:rPr>
                <w:rFonts w:cstheme="minorHAnsi"/>
              </w:rPr>
            </w:pPr>
            <w:r w:rsidRPr="00371881">
              <w:rPr>
                <w:rFonts w:cstheme="minorHAnsi"/>
              </w:rPr>
              <w:sym w:font="Wingdings" w:char="F0FC"/>
            </w:r>
          </w:p>
        </w:tc>
      </w:tr>
      <w:tr w:rsidR="00FE28A5" w:rsidRPr="007A2C95" w14:paraId="76508A4A" w14:textId="77777777" w:rsidTr="619A7DD8">
        <w:trPr>
          <w:trHeight w:val="425"/>
        </w:trPr>
        <w:tc>
          <w:tcPr>
            <w:tcW w:w="13121" w:type="dxa"/>
          </w:tcPr>
          <w:p w14:paraId="41364592" w14:textId="20359C24" w:rsidR="00FE28A5" w:rsidRPr="00786A9D" w:rsidRDefault="00FE28A5" w:rsidP="00FE28A5">
            <w:pPr>
              <w:rPr>
                <w:rFonts w:cstheme="minorHAnsi"/>
              </w:rPr>
            </w:pPr>
            <w:r w:rsidRPr="00786A9D">
              <w:rPr>
                <w:rFonts w:cstheme="minorHAnsi"/>
              </w:rPr>
              <w:t>Counselling or similar qualification</w:t>
            </w:r>
          </w:p>
        </w:tc>
        <w:tc>
          <w:tcPr>
            <w:tcW w:w="1133" w:type="dxa"/>
            <w:vAlign w:val="center"/>
          </w:tcPr>
          <w:p w14:paraId="5A17D910" w14:textId="77777777" w:rsidR="00FE28A5" w:rsidRPr="00247F0B" w:rsidRDefault="00FE28A5" w:rsidP="00FE28A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FEF31A6" w14:textId="43B3C574" w:rsidR="00FE28A5" w:rsidRPr="00DC53B8" w:rsidRDefault="00FE28A5" w:rsidP="00FE28A5">
            <w:pPr>
              <w:jc w:val="center"/>
              <w:rPr>
                <w:rFonts w:cstheme="minorHAnsi"/>
              </w:rPr>
            </w:pPr>
            <w:r w:rsidRPr="00371881">
              <w:rPr>
                <w:rFonts w:cstheme="minorHAnsi"/>
              </w:rPr>
              <w:sym w:font="Wingdings" w:char="F0FC"/>
            </w:r>
          </w:p>
        </w:tc>
      </w:tr>
      <w:tr w:rsidR="00FE28A5" w:rsidRPr="007A2C95" w14:paraId="38520D36" w14:textId="77777777" w:rsidTr="619A7DD8">
        <w:trPr>
          <w:trHeight w:val="425"/>
        </w:trPr>
        <w:tc>
          <w:tcPr>
            <w:tcW w:w="13121" w:type="dxa"/>
          </w:tcPr>
          <w:p w14:paraId="23F5DC68" w14:textId="62AACBB4" w:rsidR="00FE28A5" w:rsidRPr="00786A9D" w:rsidRDefault="00FE28A5" w:rsidP="00FE28A5">
            <w:pPr>
              <w:rPr>
                <w:rFonts w:cstheme="minorHAnsi"/>
              </w:rPr>
            </w:pPr>
            <w:r w:rsidRPr="00786A9D">
              <w:rPr>
                <w:rFonts w:cstheme="minorHAnsi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2A153855" w14:textId="4D55AD0E" w:rsidR="00FE28A5" w:rsidRPr="00247F0B" w:rsidRDefault="00FE28A5" w:rsidP="00FE28A5">
            <w:pPr>
              <w:jc w:val="center"/>
              <w:rPr>
                <w:rFonts w:cstheme="minorHAnsi"/>
              </w:rPr>
            </w:pPr>
            <w:r w:rsidRPr="00371881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B1ED159" w14:textId="77777777" w:rsidR="00FE28A5" w:rsidRPr="00DC53B8" w:rsidRDefault="00FE28A5" w:rsidP="00FE28A5">
            <w:pPr>
              <w:jc w:val="center"/>
              <w:rPr>
                <w:rFonts w:cstheme="minorHAnsi"/>
              </w:rPr>
            </w:pPr>
          </w:p>
        </w:tc>
      </w:tr>
      <w:tr w:rsidR="00FE28A5" w:rsidRPr="007A2C95" w14:paraId="30008544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75DBE59" w14:textId="77777777" w:rsidR="00FE28A5" w:rsidRPr="00786A9D" w:rsidRDefault="00FE28A5" w:rsidP="00FE28A5">
            <w:pPr>
              <w:rPr>
                <w:rFonts w:cstheme="minorHAnsi"/>
                <w:b/>
                <w:sz w:val="24"/>
                <w:szCs w:val="24"/>
              </w:rPr>
            </w:pPr>
            <w:r w:rsidRPr="00786A9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786A9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24B92" w:rsidRPr="007A2C95" w14:paraId="32F105CC" w14:textId="77777777" w:rsidTr="00942D66">
        <w:trPr>
          <w:trHeight w:val="425"/>
        </w:trPr>
        <w:tc>
          <w:tcPr>
            <w:tcW w:w="13121" w:type="dxa"/>
          </w:tcPr>
          <w:p w14:paraId="672CDECB" w14:textId="6094F888" w:rsidR="00024B92" w:rsidRPr="00786A9D" w:rsidRDefault="00024B92" w:rsidP="00024B92">
            <w:pPr>
              <w:rPr>
                <w:rFonts w:cstheme="minorHAnsi"/>
              </w:rPr>
            </w:pPr>
            <w:r w:rsidRPr="00786A9D">
              <w:rPr>
                <w:rFonts w:cstheme="minorHAnsi"/>
              </w:rPr>
              <w:t>Experience of working with children and young people and their families</w:t>
            </w:r>
          </w:p>
        </w:tc>
        <w:tc>
          <w:tcPr>
            <w:tcW w:w="1133" w:type="dxa"/>
            <w:vAlign w:val="center"/>
          </w:tcPr>
          <w:p w14:paraId="0E27B00A" w14:textId="4E0F6C7F" w:rsidR="00024B92" w:rsidRPr="00DC53B8" w:rsidRDefault="00024B92" w:rsidP="00024B92">
            <w:pPr>
              <w:jc w:val="center"/>
              <w:rPr>
                <w:rFonts w:cstheme="minorHAnsi"/>
              </w:rPr>
            </w:pPr>
            <w:r w:rsidRPr="00371881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0061E4C" w14:textId="68B44554" w:rsidR="00024B92" w:rsidRPr="00DC53B8" w:rsidRDefault="00024B92" w:rsidP="00024B92">
            <w:pPr>
              <w:jc w:val="center"/>
              <w:rPr>
                <w:rFonts w:cstheme="minorHAnsi"/>
              </w:rPr>
            </w:pPr>
          </w:p>
        </w:tc>
      </w:tr>
      <w:tr w:rsidR="00024B92" w:rsidRPr="007A2C95" w14:paraId="4C0AA8AB" w14:textId="77777777" w:rsidTr="00942D66">
        <w:trPr>
          <w:trHeight w:val="425"/>
        </w:trPr>
        <w:tc>
          <w:tcPr>
            <w:tcW w:w="13121" w:type="dxa"/>
          </w:tcPr>
          <w:p w14:paraId="0CA7BAAC" w14:textId="40C21DFA" w:rsidR="00024B92" w:rsidRPr="00786A9D" w:rsidRDefault="00024B92" w:rsidP="00024B92">
            <w:pPr>
              <w:rPr>
                <w:rFonts w:cstheme="minorHAnsi"/>
              </w:rPr>
            </w:pPr>
            <w:r w:rsidRPr="00786A9D">
              <w:rPr>
                <w:rFonts w:cstheme="minorHAnsi"/>
              </w:rPr>
              <w:t>Experience of working with children and young people with social emotional and mental health difficulties</w:t>
            </w:r>
          </w:p>
        </w:tc>
        <w:tc>
          <w:tcPr>
            <w:tcW w:w="1133" w:type="dxa"/>
            <w:vAlign w:val="center"/>
          </w:tcPr>
          <w:p w14:paraId="44EAFD9C" w14:textId="7204D17D" w:rsidR="00024B92" w:rsidRPr="00DC53B8" w:rsidRDefault="00024B92" w:rsidP="00024B92">
            <w:pPr>
              <w:jc w:val="center"/>
              <w:rPr>
                <w:rFonts w:cstheme="minorHAnsi"/>
              </w:rPr>
            </w:pPr>
            <w:r w:rsidRPr="00371881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B94D5A5" w14:textId="5DF91063" w:rsidR="00024B92" w:rsidRPr="00DC53B8" w:rsidRDefault="00024B92" w:rsidP="00024B92">
            <w:pPr>
              <w:jc w:val="center"/>
              <w:rPr>
                <w:rFonts w:cstheme="minorHAnsi"/>
              </w:rPr>
            </w:pPr>
          </w:p>
        </w:tc>
      </w:tr>
      <w:tr w:rsidR="00024B92" w:rsidRPr="007A2C95" w14:paraId="14312424" w14:textId="77777777" w:rsidTr="619A7DD8">
        <w:trPr>
          <w:trHeight w:val="425"/>
        </w:trPr>
        <w:tc>
          <w:tcPr>
            <w:tcW w:w="13121" w:type="dxa"/>
          </w:tcPr>
          <w:p w14:paraId="16370425" w14:textId="3DE5A82A" w:rsidR="00024B92" w:rsidRPr="00786A9D" w:rsidRDefault="00024B92" w:rsidP="00024B92">
            <w:pPr>
              <w:rPr>
                <w:rFonts w:cstheme="minorHAnsi"/>
              </w:rPr>
            </w:pPr>
            <w:r w:rsidRPr="00786A9D">
              <w:rPr>
                <w:rFonts w:cstheme="minorHAnsi"/>
              </w:rPr>
              <w:t>A willingness to develop a range of approaches to develop the engagement of young people in learning</w:t>
            </w:r>
          </w:p>
        </w:tc>
        <w:tc>
          <w:tcPr>
            <w:tcW w:w="1133" w:type="dxa"/>
            <w:vAlign w:val="center"/>
          </w:tcPr>
          <w:p w14:paraId="3DEEC669" w14:textId="2E71218F" w:rsidR="00024B92" w:rsidRPr="00DC53B8" w:rsidRDefault="00024B92" w:rsidP="00024B92">
            <w:pPr>
              <w:jc w:val="center"/>
              <w:rPr>
                <w:rFonts w:cstheme="minorHAnsi"/>
              </w:rPr>
            </w:pPr>
            <w:r w:rsidRPr="00371881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656B9AB" w14:textId="2994B361" w:rsidR="00024B92" w:rsidRPr="00DC53B8" w:rsidRDefault="00024B92" w:rsidP="00024B92">
            <w:pPr>
              <w:jc w:val="center"/>
              <w:rPr>
                <w:rFonts w:cstheme="minorHAnsi"/>
              </w:rPr>
            </w:pPr>
          </w:p>
        </w:tc>
      </w:tr>
      <w:tr w:rsidR="00024B92" w:rsidRPr="007A2C95" w14:paraId="47B8DD2C" w14:textId="77777777" w:rsidTr="619A7DD8">
        <w:trPr>
          <w:trHeight w:val="425"/>
        </w:trPr>
        <w:tc>
          <w:tcPr>
            <w:tcW w:w="13121" w:type="dxa"/>
          </w:tcPr>
          <w:p w14:paraId="1BF371E6" w14:textId="45213DAC" w:rsidR="00024B92" w:rsidRPr="00786A9D" w:rsidRDefault="00024B92" w:rsidP="00024B92">
            <w:pPr>
              <w:rPr>
                <w:rFonts w:cstheme="minorHAnsi"/>
              </w:rPr>
            </w:pPr>
            <w:r w:rsidRPr="00786A9D">
              <w:rPr>
                <w:rFonts w:cstheme="minorHAnsi"/>
              </w:rPr>
              <w:t>Recent relevant experience of an educationally inclusive environment</w:t>
            </w:r>
          </w:p>
        </w:tc>
        <w:tc>
          <w:tcPr>
            <w:tcW w:w="1133" w:type="dxa"/>
            <w:vAlign w:val="center"/>
          </w:tcPr>
          <w:p w14:paraId="45FB0818" w14:textId="7EECFAD3" w:rsidR="00024B92" w:rsidRPr="00DC53B8" w:rsidRDefault="00024B92" w:rsidP="00024B9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49F31CB" w14:textId="2747B758" w:rsidR="00024B92" w:rsidRPr="00DC53B8" w:rsidRDefault="00024B92" w:rsidP="00024B92">
            <w:pPr>
              <w:jc w:val="center"/>
              <w:rPr>
                <w:rFonts w:cstheme="minorHAnsi"/>
              </w:rPr>
            </w:pPr>
            <w:r w:rsidRPr="00371881">
              <w:rPr>
                <w:rFonts w:cstheme="minorHAnsi"/>
              </w:rPr>
              <w:sym w:font="Wingdings" w:char="F0FC"/>
            </w:r>
          </w:p>
        </w:tc>
      </w:tr>
      <w:tr w:rsidR="00024B92" w:rsidRPr="007A2C95" w14:paraId="0CD50FA3" w14:textId="77777777" w:rsidTr="619A7DD8">
        <w:trPr>
          <w:trHeight w:val="425"/>
        </w:trPr>
        <w:tc>
          <w:tcPr>
            <w:tcW w:w="13121" w:type="dxa"/>
          </w:tcPr>
          <w:p w14:paraId="75BACFD0" w14:textId="055165DE" w:rsidR="00024B92" w:rsidRPr="00786A9D" w:rsidRDefault="00024B92" w:rsidP="00024B92">
            <w:pPr>
              <w:rPr>
                <w:rFonts w:cstheme="minorHAnsi"/>
              </w:rPr>
            </w:pPr>
            <w:r w:rsidRPr="00786A9D">
              <w:rPr>
                <w:rFonts w:cstheme="minorHAnsi"/>
              </w:rPr>
              <w:t xml:space="preserve">Experience of working in a school environment </w:t>
            </w:r>
          </w:p>
        </w:tc>
        <w:tc>
          <w:tcPr>
            <w:tcW w:w="1133" w:type="dxa"/>
            <w:vAlign w:val="center"/>
          </w:tcPr>
          <w:p w14:paraId="1AC359F9" w14:textId="77777777" w:rsidR="00024B92" w:rsidRPr="00DC53B8" w:rsidRDefault="00024B92" w:rsidP="00024B9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35F5F3A" w14:textId="1EBDA049" w:rsidR="00024B92" w:rsidRPr="00DC53B8" w:rsidRDefault="00024B92" w:rsidP="00024B92">
            <w:pPr>
              <w:jc w:val="center"/>
              <w:rPr>
                <w:rFonts w:cstheme="minorHAnsi"/>
              </w:rPr>
            </w:pPr>
            <w:r w:rsidRPr="00371881">
              <w:rPr>
                <w:rFonts w:cstheme="minorHAnsi"/>
              </w:rPr>
              <w:sym w:font="Wingdings" w:char="F0FC"/>
            </w:r>
          </w:p>
        </w:tc>
      </w:tr>
      <w:tr w:rsidR="00024B92" w:rsidRPr="007A2C95" w14:paraId="2AA0A19F" w14:textId="77777777" w:rsidTr="619A7DD8">
        <w:trPr>
          <w:trHeight w:val="425"/>
        </w:trPr>
        <w:tc>
          <w:tcPr>
            <w:tcW w:w="13121" w:type="dxa"/>
          </w:tcPr>
          <w:p w14:paraId="74F0C268" w14:textId="6BBAD18E" w:rsidR="00024B92" w:rsidRPr="00786A9D" w:rsidRDefault="00024B92" w:rsidP="00024B92">
            <w:pPr>
              <w:rPr>
                <w:rFonts w:cstheme="minorHAnsi"/>
              </w:rPr>
            </w:pPr>
            <w:r w:rsidRPr="00786A9D">
              <w:rPr>
                <w:rFonts w:cstheme="minorHAnsi"/>
              </w:rPr>
              <w:t>An understanding of policies and procedures relating to child protection, health, safety and security, confidentiality and data protection.</w:t>
            </w:r>
          </w:p>
        </w:tc>
        <w:tc>
          <w:tcPr>
            <w:tcW w:w="1133" w:type="dxa"/>
            <w:vAlign w:val="center"/>
          </w:tcPr>
          <w:p w14:paraId="535EF48F" w14:textId="790627E6" w:rsidR="00024B92" w:rsidRPr="00DC53B8" w:rsidRDefault="00024B92" w:rsidP="00024B92">
            <w:pPr>
              <w:jc w:val="center"/>
              <w:rPr>
                <w:rFonts w:cstheme="minorHAnsi"/>
              </w:rPr>
            </w:pPr>
            <w:r w:rsidRPr="00371881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CD8F7A0" w14:textId="77777777" w:rsidR="00024B92" w:rsidRPr="00DC53B8" w:rsidRDefault="00024B92" w:rsidP="00024B92">
            <w:pPr>
              <w:jc w:val="center"/>
              <w:rPr>
                <w:rFonts w:cstheme="minorHAnsi"/>
              </w:rPr>
            </w:pPr>
          </w:p>
        </w:tc>
      </w:tr>
      <w:tr w:rsidR="00024B92" w:rsidRPr="007A2C95" w14:paraId="282EF487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0F9E3A0F" w14:textId="77777777" w:rsidR="00024B92" w:rsidRPr="00786A9D" w:rsidRDefault="00024B92" w:rsidP="00024B92">
            <w:pPr>
              <w:rPr>
                <w:rFonts w:cstheme="minorHAnsi"/>
                <w:b/>
                <w:sz w:val="24"/>
                <w:szCs w:val="24"/>
              </w:rPr>
            </w:pPr>
            <w:r w:rsidRPr="00786A9D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61587F" w:rsidRPr="007A2C95" w14:paraId="1E7A3104" w14:textId="77777777" w:rsidTr="00094B29">
        <w:trPr>
          <w:trHeight w:val="425"/>
        </w:trPr>
        <w:tc>
          <w:tcPr>
            <w:tcW w:w="13121" w:type="dxa"/>
          </w:tcPr>
          <w:p w14:paraId="47ADBCEC" w14:textId="16A6FBD2" w:rsidR="0061587F" w:rsidRPr="00786A9D" w:rsidRDefault="0061587F" w:rsidP="0061587F">
            <w:pPr>
              <w:rPr>
                <w:rFonts w:cstheme="minorHAnsi"/>
              </w:rPr>
            </w:pPr>
            <w:r w:rsidRPr="00786A9D">
              <w:rPr>
                <w:rFonts w:cstheme="minorHAnsi"/>
              </w:rPr>
              <w:t>Able to remain calm under pressure</w:t>
            </w:r>
          </w:p>
        </w:tc>
        <w:tc>
          <w:tcPr>
            <w:tcW w:w="1133" w:type="dxa"/>
            <w:vAlign w:val="center"/>
          </w:tcPr>
          <w:p w14:paraId="4101652C" w14:textId="1F177358" w:rsidR="0061587F" w:rsidRPr="00DC53B8" w:rsidRDefault="0061587F" w:rsidP="0061587F">
            <w:pPr>
              <w:jc w:val="center"/>
              <w:rPr>
                <w:rFonts w:cstheme="minorHAnsi"/>
              </w:rPr>
            </w:pPr>
            <w:r w:rsidRPr="00371881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B99056E" w14:textId="77777777" w:rsidR="0061587F" w:rsidRPr="00DC53B8" w:rsidRDefault="0061587F" w:rsidP="0061587F">
            <w:pPr>
              <w:jc w:val="center"/>
              <w:rPr>
                <w:rFonts w:cstheme="minorHAnsi"/>
              </w:rPr>
            </w:pPr>
          </w:p>
        </w:tc>
      </w:tr>
      <w:tr w:rsidR="0061587F" w:rsidRPr="007A2C95" w14:paraId="05268B70" w14:textId="77777777" w:rsidTr="00094B29">
        <w:trPr>
          <w:trHeight w:val="425"/>
        </w:trPr>
        <w:tc>
          <w:tcPr>
            <w:tcW w:w="13121" w:type="dxa"/>
          </w:tcPr>
          <w:p w14:paraId="51A64BD6" w14:textId="6BA55841" w:rsidR="0061587F" w:rsidRPr="00786A9D" w:rsidRDefault="0061587F" w:rsidP="0061587F">
            <w:pPr>
              <w:rPr>
                <w:rFonts w:cstheme="minorHAnsi"/>
              </w:rPr>
            </w:pPr>
            <w:r w:rsidRPr="00786A9D">
              <w:rPr>
                <w:rFonts w:cstheme="minorHAnsi"/>
                <w:sz w:val="24"/>
              </w:rPr>
              <w:t>Able to work positively with children who have a range of SEN</w:t>
            </w:r>
            <w:r w:rsidR="006A7127" w:rsidRPr="00786A9D">
              <w:rPr>
                <w:rFonts w:cstheme="minorHAnsi"/>
                <w:sz w:val="24"/>
              </w:rPr>
              <w:t xml:space="preserve">D </w:t>
            </w:r>
            <w:r w:rsidRPr="00786A9D">
              <w:rPr>
                <w:rFonts w:cstheme="minorHAnsi"/>
                <w:sz w:val="24"/>
              </w:rPr>
              <w:t>needs without confrontation or conflict</w:t>
            </w:r>
          </w:p>
        </w:tc>
        <w:tc>
          <w:tcPr>
            <w:tcW w:w="1133" w:type="dxa"/>
            <w:vAlign w:val="center"/>
          </w:tcPr>
          <w:p w14:paraId="1299C43A" w14:textId="53A130E7" w:rsidR="0061587F" w:rsidRPr="00DC53B8" w:rsidRDefault="0061587F" w:rsidP="0061587F">
            <w:pPr>
              <w:jc w:val="center"/>
              <w:rPr>
                <w:rFonts w:cstheme="minorHAnsi"/>
              </w:rPr>
            </w:pPr>
            <w:r w:rsidRPr="00371881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DDBEF00" w14:textId="12ECBFCA" w:rsidR="0061587F" w:rsidRPr="00DC53B8" w:rsidRDefault="0061587F" w:rsidP="0061587F">
            <w:pPr>
              <w:jc w:val="center"/>
              <w:rPr>
                <w:rFonts w:cstheme="minorHAnsi"/>
              </w:rPr>
            </w:pPr>
          </w:p>
        </w:tc>
      </w:tr>
      <w:tr w:rsidR="0061587F" w:rsidRPr="007A2C95" w14:paraId="0192E50F" w14:textId="77777777" w:rsidTr="00094B29">
        <w:trPr>
          <w:trHeight w:val="425"/>
        </w:trPr>
        <w:tc>
          <w:tcPr>
            <w:tcW w:w="13121" w:type="dxa"/>
          </w:tcPr>
          <w:p w14:paraId="44025985" w14:textId="69DDE3EF" w:rsidR="0061587F" w:rsidRPr="00786A9D" w:rsidRDefault="0061587F" w:rsidP="0061587F">
            <w:pPr>
              <w:rPr>
                <w:rFonts w:cstheme="minorHAnsi"/>
              </w:rPr>
            </w:pPr>
            <w:r w:rsidRPr="00786A9D">
              <w:rPr>
                <w:rFonts w:cstheme="minorHAnsi"/>
                <w:sz w:val="24"/>
              </w:rPr>
              <w:t>Able to work positively with families and to engage their support to improve engagement and make progress</w:t>
            </w:r>
          </w:p>
        </w:tc>
        <w:tc>
          <w:tcPr>
            <w:tcW w:w="1133" w:type="dxa"/>
            <w:vAlign w:val="center"/>
          </w:tcPr>
          <w:p w14:paraId="3461D779" w14:textId="007E35C0" w:rsidR="0061587F" w:rsidRPr="00DC53B8" w:rsidRDefault="0061587F" w:rsidP="0061587F">
            <w:pPr>
              <w:jc w:val="center"/>
              <w:rPr>
                <w:rFonts w:cstheme="minorHAnsi"/>
              </w:rPr>
            </w:pPr>
            <w:r w:rsidRPr="00371881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CF2D8B6" w14:textId="77777777" w:rsidR="0061587F" w:rsidRPr="00DC53B8" w:rsidRDefault="0061587F" w:rsidP="0061587F">
            <w:pPr>
              <w:jc w:val="center"/>
              <w:rPr>
                <w:rFonts w:cstheme="minorHAnsi"/>
              </w:rPr>
            </w:pPr>
          </w:p>
        </w:tc>
      </w:tr>
      <w:tr w:rsidR="0061587F" w:rsidRPr="007A2C95" w14:paraId="792D62B0" w14:textId="77777777" w:rsidTr="00094B29">
        <w:trPr>
          <w:trHeight w:val="425"/>
        </w:trPr>
        <w:tc>
          <w:tcPr>
            <w:tcW w:w="13121" w:type="dxa"/>
          </w:tcPr>
          <w:p w14:paraId="4BEF2129" w14:textId="04E0A5C6" w:rsidR="0061587F" w:rsidRPr="00786A9D" w:rsidRDefault="0061587F" w:rsidP="0061587F">
            <w:pPr>
              <w:rPr>
                <w:rFonts w:cstheme="minorHAnsi"/>
              </w:rPr>
            </w:pPr>
            <w:r w:rsidRPr="00786A9D">
              <w:rPr>
                <w:rFonts w:cstheme="minorHAnsi"/>
              </w:rPr>
              <w:t>Able to work with teaching staff to develop strategies for young people in the classroom</w:t>
            </w:r>
          </w:p>
        </w:tc>
        <w:tc>
          <w:tcPr>
            <w:tcW w:w="1133" w:type="dxa"/>
            <w:vAlign w:val="center"/>
          </w:tcPr>
          <w:p w14:paraId="0FB78278" w14:textId="3944580D" w:rsidR="0061587F" w:rsidRPr="00DC53B8" w:rsidRDefault="0061587F" w:rsidP="0061587F">
            <w:pPr>
              <w:jc w:val="center"/>
              <w:rPr>
                <w:rFonts w:cstheme="minorHAnsi"/>
              </w:rPr>
            </w:pPr>
            <w:r w:rsidRPr="00371881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FC39945" w14:textId="77777777" w:rsidR="0061587F" w:rsidRPr="00DC53B8" w:rsidRDefault="0061587F" w:rsidP="0061587F">
            <w:pPr>
              <w:jc w:val="center"/>
              <w:rPr>
                <w:rFonts w:cstheme="minorHAnsi"/>
              </w:rPr>
            </w:pPr>
          </w:p>
        </w:tc>
      </w:tr>
      <w:tr w:rsidR="006A7127" w:rsidRPr="007A2C95" w14:paraId="46CF3C19" w14:textId="77777777" w:rsidTr="00094B29">
        <w:trPr>
          <w:trHeight w:val="425"/>
        </w:trPr>
        <w:tc>
          <w:tcPr>
            <w:tcW w:w="13121" w:type="dxa"/>
          </w:tcPr>
          <w:p w14:paraId="32DB2608" w14:textId="40FD77D5" w:rsidR="006A7127" w:rsidRPr="00786A9D" w:rsidRDefault="006A7127" w:rsidP="0061587F">
            <w:pPr>
              <w:rPr>
                <w:rFonts w:cstheme="minorHAnsi"/>
              </w:rPr>
            </w:pPr>
            <w:r w:rsidRPr="00786A9D">
              <w:rPr>
                <w:rFonts w:cstheme="minorHAnsi"/>
              </w:rPr>
              <w:t>Able to work with students in 1:1, small group and whole class settings</w:t>
            </w:r>
          </w:p>
        </w:tc>
        <w:tc>
          <w:tcPr>
            <w:tcW w:w="1133" w:type="dxa"/>
            <w:vAlign w:val="center"/>
          </w:tcPr>
          <w:p w14:paraId="1C4ECE3C" w14:textId="3C33A12D" w:rsidR="006A7127" w:rsidRPr="00371881" w:rsidRDefault="006A7127" w:rsidP="0061587F">
            <w:pPr>
              <w:jc w:val="center"/>
              <w:rPr>
                <w:rFonts w:cstheme="minorHAnsi"/>
              </w:rPr>
            </w:pPr>
            <w:r w:rsidRPr="00371881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64A98A9" w14:textId="77777777" w:rsidR="006A7127" w:rsidRPr="00DC53B8" w:rsidRDefault="006A7127" w:rsidP="0061587F">
            <w:pPr>
              <w:jc w:val="center"/>
              <w:rPr>
                <w:rFonts w:cstheme="minorHAnsi"/>
              </w:rPr>
            </w:pPr>
          </w:p>
        </w:tc>
      </w:tr>
      <w:tr w:rsidR="0061587F" w:rsidRPr="007A2C95" w14:paraId="0E050078" w14:textId="77777777" w:rsidTr="619A7DD8">
        <w:trPr>
          <w:trHeight w:val="425"/>
        </w:trPr>
        <w:tc>
          <w:tcPr>
            <w:tcW w:w="13121" w:type="dxa"/>
          </w:tcPr>
          <w:p w14:paraId="5B46859E" w14:textId="0DF2B5C3" w:rsidR="0061587F" w:rsidRPr="00786A9D" w:rsidRDefault="0061587F" w:rsidP="0061587F">
            <w:pPr>
              <w:rPr>
                <w:rFonts w:cstheme="minorHAnsi"/>
              </w:rPr>
            </w:pPr>
            <w:r w:rsidRPr="00786A9D">
              <w:rPr>
                <w:rFonts w:cstheme="minorHAnsi"/>
              </w:rPr>
              <w:lastRenderedPageBreak/>
              <w:t>Basic knowledge and ability in use of standard Microsoft office software applications such as Word, Excel, email and internet</w:t>
            </w:r>
          </w:p>
        </w:tc>
        <w:tc>
          <w:tcPr>
            <w:tcW w:w="1133" w:type="dxa"/>
            <w:vAlign w:val="center"/>
          </w:tcPr>
          <w:p w14:paraId="0562CB0E" w14:textId="3333B58F" w:rsidR="0061587F" w:rsidRPr="00DC53B8" w:rsidRDefault="0061587F" w:rsidP="0061587F">
            <w:pPr>
              <w:jc w:val="center"/>
              <w:rPr>
                <w:rFonts w:cstheme="minorHAnsi"/>
              </w:rPr>
            </w:pPr>
            <w:r w:rsidRPr="00371881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4CE0A41" w14:textId="34EB1417" w:rsidR="0061587F" w:rsidRPr="00DC53B8" w:rsidRDefault="0061587F" w:rsidP="0061587F">
            <w:pPr>
              <w:jc w:val="center"/>
              <w:rPr>
                <w:rFonts w:cstheme="minorHAnsi"/>
              </w:rPr>
            </w:pPr>
          </w:p>
        </w:tc>
      </w:tr>
      <w:tr w:rsidR="0061587F" w:rsidRPr="007A2C95" w14:paraId="1CE6B2E9" w14:textId="77777777" w:rsidTr="619A7DD8">
        <w:trPr>
          <w:trHeight w:val="425"/>
        </w:trPr>
        <w:tc>
          <w:tcPr>
            <w:tcW w:w="13121" w:type="dxa"/>
          </w:tcPr>
          <w:p w14:paraId="5707FB81" w14:textId="61C8FFDF" w:rsidR="0061587F" w:rsidRPr="00786A9D" w:rsidRDefault="0061587F" w:rsidP="0061587F">
            <w:pPr>
              <w:rPr>
                <w:rFonts w:cstheme="minorHAnsi"/>
              </w:rPr>
            </w:pPr>
            <w:r w:rsidRPr="00786A9D">
              <w:rPr>
                <w:rFonts w:cstheme="minorHAnsi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68485F46" w14:textId="770CEE71" w:rsidR="0061587F" w:rsidRPr="00DC53B8" w:rsidRDefault="0061587F" w:rsidP="0061587F">
            <w:pPr>
              <w:jc w:val="center"/>
              <w:rPr>
                <w:rFonts w:cstheme="minorHAnsi"/>
              </w:rPr>
            </w:pPr>
            <w:r w:rsidRPr="00371881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B7BF159" w14:textId="77777777" w:rsidR="0061587F" w:rsidRPr="00DC53B8" w:rsidRDefault="0061587F" w:rsidP="0061587F">
            <w:pPr>
              <w:jc w:val="center"/>
              <w:rPr>
                <w:rFonts w:cstheme="minorHAnsi"/>
              </w:rPr>
            </w:pPr>
          </w:p>
        </w:tc>
      </w:tr>
      <w:tr w:rsidR="0061587F" w:rsidRPr="007A2C95" w14:paraId="63DABB8C" w14:textId="77777777" w:rsidTr="619A7DD8">
        <w:trPr>
          <w:trHeight w:val="425"/>
        </w:trPr>
        <w:tc>
          <w:tcPr>
            <w:tcW w:w="13121" w:type="dxa"/>
          </w:tcPr>
          <w:p w14:paraId="5E3E3211" w14:textId="577CAE66" w:rsidR="0061587F" w:rsidRPr="00786A9D" w:rsidRDefault="0061587F" w:rsidP="0061587F">
            <w:pPr>
              <w:rPr>
                <w:rFonts w:cstheme="minorHAnsi"/>
              </w:rPr>
            </w:pPr>
            <w:r w:rsidRPr="00786A9D">
              <w:rPr>
                <w:rFonts w:cstheme="minorHAnsi"/>
              </w:rPr>
              <w:t>Knowledge of SEN</w:t>
            </w:r>
            <w:r w:rsidR="006A7127" w:rsidRPr="00786A9D">
              <w:rPr>
                <w:rFonts w:cstheme="minorHAnsi"/>
              </w:rPr>
              <w:t>D</w:t>
            </w:r>
            <w:r w:rsidRPr="00786A9D">
              <w:rPr>
                <w:rFonts w:cstheme="minorHAnsi"/>
              </w:rPr>
              <w:t xml:space="preserve"> code of practice and Statutory Frameworks relating to SEN</w:t>
            </w:r>
            <w:r w:rsidR="006A7127" w:rsidRPr="00786A9D">
              <w:rPr>
                <w:rFonts w:cstheme="minorHAnsi"/>
              </w:rPr>
              <w:t>D</w:t>
            </w:r>
          </w:p>
        </w:tc>
        <w:tc>
          <w:tcPr>
            <w:tcW w:w="1133" w:type="dxa"/>
            <w:vAlign w:val="center"/>
          </w:tcPr>
          <w:p w14:paraId="1313988F" w14:textId="7BFCEF90" w:rsidR="0061587F" w:rsidRPr="00DC53B8" w:rsidRDefault="0061587F" w:rsidP="0061587F">
            <w:pPr>
              <w:jc w:val="center"/>
              <w:rPr>
                <w:rFonts w:cstheme="minorHAnsi"/>
              </w:rPr>
            </w:pPr>
            <w:r w:rsidRPr="00371881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1D06C61" w14:textId="77777777" w:rsidR="0061587F" w:rsidRPr="00DC53B8" w:rsidRDefault="0061587F" w:rsidP="0061587F">
            <w:pPr>
              <w:jc w:val="center"/>
              <w:rPr>
                <w:rFonts w:cstheme="minorHAnsi"/>
              </w:rPr>
            </w:pPr>
          </w:p>
        </w:tc>
      </w:tr>
      <w:tr w:rsidR="0061587F" w:rsidRPr="007A2C95" w14:paraId="6AD743D5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5903DD1" w14:textId="77777777" w:rsidR="0061587F" w:rsidRPr="00786A9D" w:rsidRDefault="0061587F" w:rsidP="0061587F">
            <w:pPr>
              <w:rPr>
                <w:rFonts w:cstheme="minorHAnsi"/>
                <w:b/>
                <w:sz w:val="24"/>
                <w:szCs w:val="24"/>
              </w:rPr>
            </w:pPr>
            <w:r w:rsidRPr="00786A9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967B33" w:rsidRPr="007A2C95" w14:paraId="2AD3B967" w14:textId="77777777" w:rsidTr="00102FDE">
        <w:trPr>
          <w:trHeight w:val="425"/>
        </w:trPr>
        <w:tc>
          <w:tcPr>
            <w:tcW w:w="13121" w:type="dxa"/>
          </w:tcPr>
          <w:p w14:paraId="3A8F0FC3" w14:textId="7CA35FFA" w:rsidR="00967B33" w:rsidRPr="00786A9D" w:rsidRDefault="00967B33" w:rsidP="00967B33">
            <w:pPr>
              <w:rPr>
                <w:rFonts w:cstheme="minorHAnsi"/>
              </w:rPr>
            </w:pPr>
            <w:r w:rsidRPr="00786A9D">
              <w:rPr>
                <w:rFonts w:cstheme="minorHAnsi"/>
              </w:rPr>
              <w:t>A mature and flexible outlook with a ‘can-do’ attitude</w:t>
            </w:r>
          </w:p>
        </w:tc>
        <w:tc>
          <w:tcPr>
            <w:tcW w:w="1133" w:type="dxa"/>
          </w:tcPr>
          <w:p w14:paraId="62EBF3C5" w14:textId="22A5F9E0" w:rsidR="00967B33" w:rsidRPr="00DC53B8" w:rsidRDefault="00967B33" w:rsidP="00967B33">
            <w:pPr>
              <w:jc w:val="center"/>
              <w:rPr>
                <w:rFonts w:cstheme="minorHAnsi"/>
              </w:rPr>
            </w:pPr>
            <w:r w:rsidRPr="00371881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</w:tcPr>
          <w:p w14:paraId="6D98A12B" w14:textId="77777777" w:rsidR="00967B33" w:rsidRPr="00DC53B8" w:rsidRDefault="00967B33" w:rsidP="00967B33">
            <w:pPr>
              <w:jc w:val="center"/>
              <w:rPr>
                <w:rFonts w:cstheme="minorHAnsi"/>
              </w:rPr>
            </w:pPr>
          </w:p>
        </w:tc>
      </w:tr>
      <w:tr w:rsidR="00967B33" w:rsidRPr="007A2C95" w14:paraId="70B41E7D" w14:textId="77777777" w:rsidTr="00102FDE">
        <w:trPr>
          <w:trHeight w:val="425"/>
        </w:trPr>
        <w:tc>
          <w:tcPr>
            <w:tcW w:w="13121" w:type="dxa"/>
          </w:tcPr>
          <w:p w14:paraId="6CAEE4C5" w14:textId="546FCA2F" w:rsidR="00967B33" w:rsidRPr="00786A9D" w:rsidRDefault="00967B33" w:rsidP="00967B33">
            <w:pPr>
              <w:rPr>
                <w:rFonts w:cstheme="minorHAnsi"/>
              </w:rPr>
            </w:pPr>
            <w:r w:rsidRPr="00786A9D">
              <w:rPr>
                <w:rFonts w:cstheme="minorHAnsi"/>
              </w:rPr>
              <w:t>Excellent oral and written communication skills</w:t>
            </w:r>
          </w:p>
        </w:tc>
        <w:tc>
          <w:tcPr>
            <w:tcW w:w="1133" w:type="dxa"/>
          </w:tcPr>
          <w:p w14:paraId="2946DB82" w14:textId="715F9733" w:rsidR="00967B33" w:rsidRPr="00DC53B8" w:rsidRDefault="00967B33" w:rsidP="00967B33">
            <w:pPr>
              <w:jc w:val="center"/>
              <w:rPr>
                <w:rFonts w:cstheme="minorHAnsi"/>
              </w:rPr>
            </w:pPr>
            <w:r w:rsidRPr="00371881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</w:tcPr>
          <w:p w14:paraId="5997CC1D" w14:textId="77777777" w:rsidR="00967B33" w:rsidRPr="00DC53B8" w:rsidRDefault="00967B33" w:rsidP="00967B33">
            <w:pPr>
              <w:jc w:val="center"/>
              <w:rPr>
                <w:rFonts w:cstheme="minorHAnsi"/>
              </w:rPr>
            </w:pPr>
          </w:p>
        </w:tc>
      </w:tr>
      <w:tr w:rsidR="00967B33" w:rsidRPr="007A2C95" w14:paraId="0CF752CE" w14:textId="77777777" w:rsidTr="00102FDE">
        <w:trPr>
          <w:trHeight w:val="425"/>
        </w:trPr>
        <w:tc>
          <w:tcPr>
            <w:tcW w:w="13121" w:type="dxa"/>
          </w:tcPr>
          <w:p w14:paraId="2606F8A6" w14:textId="7B38790F" w:rsidR="00967B33" w:rsidRPr="00786A9D" w:rsidRDefault="00967B33" w:rsidP="00967B33">
            <w:pPr>
              <w:rPr>
                <w:rFonts w:cstheme="minorHAnsi"/>
              </w:rPr>
            </w:pPr>
            <w:r w:rsidRPr="00786A9D">
              <w:rPr>
                <w:rFonts w:cstheme="minorHAnsi"/>
              </w:rPr>
              <w:t>Well-developed interpersonal skills - able to deal effectively with a wide range of people at all levels</w:t>
            </w:r>
          </w:p>
        </w:tc>
        <w:tc>
          <w:tcPr>
            <w:tcW w:w="1133" w:type="dxa"/>
          </w:tcPr>
          <w:p w14:paraId="110FFD37" w14:textId="688DD53E" w:rsidR="00967B33" w:rsidRPr="00DC53B8" w:rsidRDefault="00967B33" w:rsidP="00967B33">
            <w:pPr>
              <w:jc w:val="center"/>
              <w:rPr>
                <w:rFonts w:cstheme="minorHAnsi"/>
              </w:rPr>
            </w:pPr>
            <w:r w:rsidRPr="00371881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</w:tcPr>
          <w:p w14:paraId="6B699379" w14:textId="24A0E18A" w:rsidR="00967B33" w:rsidRPr="00DC53B8" w:rsidRDefault="00967B33" w:rsidP="00967B33">
            <w:pPr>
              <w:jc w:val="center"/>
              <w:rPr>
                <w:rFonts w:cstheme="minorHAnsi"/>
              </w:rPr>
            </w:pPr>
          </w:p>
        </w:tc>
      </w:tr>
      <w:tr w:rsidR="00967B33" w:rsidRPr="007A2C95" w14:paraId="7F443FD6" w14:textId="77777777" w:rsidTr="00102FDE">
        <w:trPr>
          <w:trHeight w:val="425"/>
        </w:trPr>
        <w:tc>
          <w:tcPr>
            <w:tcW w:w="13121" w:type="dxa"/>
          </w:tcPr>
          <w:p w14:paraId="1C69F66F" w14:textId="243AA3DC" w:rsidR="00967B33" w:rsidRPr="00786A9D" w:rsidRDefault="00967B33" w:rsidP="00967B33">
            <w:pPr>
              <w:rPr>
                <w:rFonts w:cstheme="minorHAnsi"/>
              </w:rPr>
            </w:pPr>
            <w:r w:rsidRPr="00786A9D">
              <w:rPr>
                <w:rFonts w:cstheme="minorHAnsi"/>
              </w:rPr>
              <w:t>Discrete when dealing with sensitive and / or confidential matters</w:t>
            </w:r>
          </w:p>
        </w:tc>
        <w:tc>
          <w:tcPr>
            <w:tcW w:w="1133" w:type="dxa"/>
          </w:tcPr>
          <w:p w14:paraId="3FE9F23F" w14:textId="1F924565" w:rsidR="00967B33" w:rsidRPr="00DC53B8" w:rsidRDefault="00967B33" w:rsidP="00967B33">
            <w:pPr>
              <w:jc w:val="center"/>
              <w:rPr>
                <w:rFonts w:cstheme="minorHAnsi"/>
              </w:rPr>
            </w:pPr>
            <w:r w:rsidRPr="00371881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</w:tcPr>
          <w:p w14:paraId="1F72F646" w14:textId="77777777" w:rsidR="00967B33" w:rsidRPr="00DC53B8" w:rsidRDefault="00967B33" w:rsidP="00967B33">
            <w:pPr>
              <w:jc w:val="center"/>
              <w:rPr>
                <w:rFonts w:cstheme="minorHAnsi"/>
              </w:rPr>
            </w:pPr>
          </w:p>
        </w:tc>
      </w:tr>
      <w:tr w:rsidR="00967B33" w:rsidRPr="007A2C95" w14:paraId="2F459C2C" w14:textId="77777777" w:rsidTr="00102FDE">
        <w:trPr>
          <w:trHeight w:val="425"/>
        </w:trPr>
        <w:tc>
          <w:tcPr>
            <w:tcW w:w="13121" w:type="dxa"/>
          </w:tcPr>
          <w:p w14:paraId="642CEAC2" w14:textId="653B5D50" w:rsidR="00967B33" w:rsidRPr="00786A9D" w:rsidRDefault="00967B33" w:rsidP="00967B33">
            <w:pPr>
              <w:rPr>
                <w:rFonts w:cstheme="minorHAnsi"/>
              </w:rPr>
            </w:pPr>
            <w:r w:rsidRPr="00786A9D">
              <w:rPr>
                <w:rFonts w:cstheme="minorHAnsi"/>
              </w:rPr>
              <w:t>Excellent time management / prioritisation skills</w:t>
            </w:r>
          </w:p>
        </w:tc>
        <w:tc>
          <w:tcPr>
            <w:tcW w:w="1133" w:type="dxa"/>
          </w:tcPr>
          <w:p w14:paraId="08CE6F91" w14:textId="3E441706" w:rsidR="00967B33" w:rsidRPr="00DC53B8" w:rsidRDefault="00967B33" w:rsidP="00967B33">
            <w:pPr>
              <w:jc w:val="center"/>
              <w:rPr>
                <w:rFonts w:cstheme="minorHAnsi"/>
              </w:rPr>
            </w:pPr>
            <w:r w:rsidRPr="00371881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</w:tcPr>
          <w:p w14:paraId="61CDCEAD" w14:textId="77777777" w:rsidR="00967B33" w:rsidRPr="00DC53B8" w:rsidRDefault="00967B33" w:rsidP="00967B33">
            <w:pPr>
              <w:jc w:val="center"/>
              <w:rPr>
                <w:rFonts w:cstheme="minorHAnsi"/>
              </w:rPr>
            </w:pPr>
          </w:p>
        </w:tc>
      </w:tr>
      <w:tr w:rsidR="00967B33" w:rsidRPr="007A2C95" w14:paraId="28C84FB0" w14:textId="77777777" w:rsidTr="00102FDE">
        <w:trPr>
          <w:trHeight w:val="425"/>
        </w:trPr>
        <w:tc>
          <w:tcPr>
            <w:tcW w:w="13121" w:type="dxa"/>
          </w:tcPr>
          <w:p w14:paraId="402F71DA" w14:textId="55341D31" w:rsidR="00967B33" w:rsidRPr="00786A9D" w:rsidRDefault="00967B33" w:rsidP="00967B33">
            <w:pPr>
              <w:rPr>
                <w:rFonts w:cstheme="minorHAnsi"/>
              </w:rPr>
            </w:pPr>
            <w:r w:rsidRPr="00786A9D">
              <w:rPr>
                <w:rFonts w:cstheme="minorHAnsi"/>
              </w:rPr>
              <w:t>Able to engage, interest and motivate young people</w:t>
            </w:r>
          </w:p>
        </w:tc>
        <w:tc>
          <w:tcPr>
            <w:tcW w:w="1133" w:type="dxa"/>
          </w:tcPr>
          <w:p w14:paraId="6BB9E253" w14:textId="736573A0" w:rsidR="00967B33" w:rsidRPr="00DC53B8" w:rsidRDefault="00967B33" w:rsidP="00967B33">
            <w:pPr>
              <w:jc w:val="center"/>
              <w:rPr>
                <w:rFonts w:cstheme="minorHAnsi"/>
              </w:rPr>
            </w:pPr>
            <w:r w:rsidRPr="00371881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</w:tcPr>
          <w:p w14:paraId="23DE523C" w14:textId="77777777" w:rsidR="00967B33" w:rsidRPr="00DC53B8" w:rsidRDefault="00967B33" w:rsidP="00967B33">
            <w:pPr>
              <w:jc w:val="center"/>
              <w:rPr>
                <w:rFonts w:cstheme="minorHAnsi"/>
              </w:rPr>
            </w:pPr>
          </w:p>
        </w:tc>
      </w:tr>
      <w:tr w:rsidR="00967B33" w:rsidRPr="007A2C95" w14:paraId="3C2A3631" w14:textId="77777777" w:rsidTr="00102FDE">
        <w:trPr>
          <w:trHeight w:val="425"/>
        </w:trPr>
        <w:tc>
          <w:tcPr>
            <w:tcW w:w="13121" w:type="dxa"/>
          </w:tcPr>
          <w:p w14:paraId="7EA706DB" w14:textId="1611C095" w:rsidR="00967B33" w:rsidRPr="00786A9D" w:rsidRDefault="00967B33" w:rsidP="00967B33">
            <w:pPr>
              <w:rPr>
                <w:rFonts w:cstheme="minorHAnsi"/>
              </w:rPr>
            </w:pPr>
            <w:r w:rsidRPr="00786A9D">
              <w:rPr>
                <w:rFonts w:cstheme="minorHAnsi"/>
              </w:rPr>
              <w:t>Able to work independently and as part of a team, and use own initiative</w:t>
            </w:r>
          </w:p>
        </w:tc>
        <w:tc>
          <w:tcPr>
            <w:tcW w:w="1133" w:type="dxa"/>
          </w:tcPr>
          <w:p w14:paraId="68BEFB6A" w14:textId="4215C68E" w:rsidR="00967B33" w:rsidRPr="00247F0B" w:rsidRDefault="00967B33" w:rsidP="00967B33">
            <w:pPr>
              <w:jc w:val="center"/>
              <w:rPr>
                <w:rFonts w:cstheme="minorHAnsi"/>
              </w:rPr>
            </w:pPr>
            <w:r w:rsidRPr="00371881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</w:tcPr>
          <w:p w14:paraId="01BFF517" w14:textId="77777777" w:rsidR="00967B33" w:rsidRPr="00DC53B8" w:rsidRDefault="00967B33" w:rsidP="00967B33">
            <w:pPr>
              <w:jc w:val="center"/>
              <w:rPr>
                <w:rFonts w:cstheme="minorHAnsi"/>
              </w:rPr>
            </w:pPr>
          </w:p>
        </w:tc>
      </w:tr>
      <w:tr w:rsidR="00967B33" w:rsidRPr="007A2C95" w14:paraId="309320EC" w14:textId="77777777" w:rsidTr="00102FDE">
        <w:trPr>
          <w:trHeight w:val="425"/>
        </w:trPr>
        <w:tc>
          <w:tcPr>
            <w:tcW w:w="13121" w:type="dxa"/>
          </w:tcPr>
          <w:p w14:paraId="47481EC2" w14:textId="586F18CA" w:rsidR="00967B33" w:rsidRPr="00786A9D" w:rsidRDefault="00967B33" w:rsidP="00967B33">
            <w:pPr>
              <w:rPr>
                <w:rFonts w:cstheme="minorHAnsi"/>
              </w:rPr>
            </w:pPr>
            <w:r w:rsidRPr="00786A9D">
              <w:rPr>
                <w:rFonts w:cstheme="minorHAnsi"/>
              </w:rPr>
              <w:t>Listens to others’ points of view, seeks feedback and deals with it constructively, shares knowledge and good practice, adaptable to change for improvement.</w:t>
            </w:r>
          </w:p>
        </w:tc>
        <w:tc>
          <w:tcPr>
            <w:tcW w:w="1133" w:type="dxa"/>
          </w:tcPr>
          <w:p w14:paraId="52E56223" w14:textId="3F1FD6CA" w:rsidR="00967B33" w:rsidRPr="00DC53B8" w:rsidRDefault="00967B33" w:rsidP="00967B33">
            <w:pPr>
              <w:jc w:val="center"/>
              <w:rPr>
                <w:rFonts w:cstheme="minorHAnsi"/>
              </w:rPr>
            </w:pPr>
            <w:r w:rsidRPr="00371881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</w:tcPr>
          <w:p w14:paraId="07547A01" w14:textId="77777777" w:rsidR="00967B33" w:rsidRPr="00DC53B8" w:rsidRDefault="00967B33" w:rsidP="00967B33">
            <w:pPr>
              <w:jc w:val="center"/>
              <w:rPr>
                <w:rFonts w:cstheme="minorHAnsi"/>
              </w:rPr>
            </w:pPr>
          </w:p>
        </w:tc>
      </w:tr>
      <w:tr w:rsidR="00967B33" w:rsidRPr="007A2C95" w14:paraId="00B100D0" w14:textId="77777777" w:rsidTr="619A7DD8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65DCC04" w14:textId="77777777" w:rsidR="00967B33" w:rsidRPr="00C43DA1" w:rsidRDefault="00967B33" w:rsidP="00967B33">
            <w:pPr>
              <w:rPr>
                <w:rFonts w:cstheme="minorHAnsi"/>
                <w:sz w:val="24"/>
                <w:szCs w:val="24"/>
              </w:rPr>
            </w:pPr>
            <w:r w:rsidRPr="00C43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C43DA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44A5D23" w14:textId="77777777" w:rsidR="00967B33" w:rsidRPr="007A2C95" w:rsidRDefault="00967B33" w:rsidP="00967B3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8610EB" w14:textId="77777777" w:rsidR="00967B33" w:rsidRPr="007A2C95" w:rsidRDefault="00967B33" w:rsidP="00967B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67B33" w:rsidRPr="007A2C95" w14:paraId="6E67705A" w14:textId="77777777" w:rsidTr="00434338">
        <w:trPr>
          <w:trHeight w:val="425"/>
        </w:trPr>
        <w:tc>
          <w:tcPr>
            <w:tcW w:w="13121" w:type="dxa"/>
          </w:tcPr>
          <w:p w14:paraId="665450D6" w14:textId="747A06B3" w:rsidR="00967B33" w:rsidRPr="00DC53B8" w:rsidRDefault="00967B33" w:rsidP="00967B33">
            <w:pPr>
              <w:rPr>
                <w:rFonts w:cstheme="minorHAnsi"/>
              </w:rPr>
            </w:pPr>
            <w:r w:rsidRPr="00247F0B">
              <w:rPr>
                <w:rFonts w:cstheme="minorHAnsi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</w:tcPr>
          <w:p w14:paraId="637805D2" w14:textId="085FED87" w:rsidR="00967B33" w:rsidRPr="00DC53B8" w:rsidRDefault="00967B33" w:rsidP="00967B33">
            <w:pPr>
              <w:jc w:val="center"/>
              <w:rPr>
                <w:rFonts w:cstheme="minorHAnsi"/>
              </w:rPr>
            </w:pPr>
            <w:r w:rsidRPr="00247F0B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</w:tcPr>
          <w:p w14:paraId="463F29E8" w14:textId="77777777" w:rsidR="00967B33" w:rsidRPr="00DC53B8" w:rsidRDefault="00967B33" w:rsidP="00967B33">
            <w:pPr>
              <w:jc w:val="center"/>
              <w:rPr>
                <w:rFonts w:cstheme="minorHAnsi"/>
              </w:rPr>
            </w:pPr>
          </w:p>
        </w:tc>
      </w:tr>
      <w:tr w:rsidR="00967B33" w:rsidRPr="007A2C95" w14:paraId="509B2F3B" w14:textId="77777777" w:rsidTr="00434338">
        <w:trPr>
          <w:trHeight w:val="425"/>
        </w:trPr>
        <w:tc>
          <w:tcPr>
            <w:tcW w:w="13121" w:type="dxa"/>
          </w:tcPr>
          <w:p w14:paraId="6328081E" w14:textId="77777777" w:rsidR="00967B33" w:rsidRPr="0053042B" w:rsidRDefault="00967B33" w:rsidP="00967B33">
            <w:pPr>
              <w:rPr>
                <w:rFonts w:cs="Arial"/>
              </w:rPr>
            </w:pPr>
            <w:r w:rsidRPr="0053042B">
              <w:rPr>
                <w:rFonts w:cs="Arial"/>
              </w:rPr>
              <w:t xml:space="preserve">Good sickness/attendance record in current/previous employment </w:t>
            </w:r>
          </w:p>
          <w:p w14:paraId="2336E2B3" w14:textId="11CC49F5" w:rsidR="00967B33" w:rsidRPr="00DC53B8" w:rsidRDefault="00967B33" w:rsidP="00967B33">
            <w:pPr>
              <w:rPr>
                <w:rFonts w:cstheme="minorHAnsi"/>
              </w:rPr>
            </w:pPr>
            <w:r w:rsidRPr="0053042B">
              <w:rPr>
                <w:rFonts w:cs="Arial"/>
              </w:rPr>
              <w:t>(not including absences resulting from disability)</w:t>
            </w:r>
          </w:p>
        </w:tc>
        <w:tc>
          <w:tcPr>
            <w:tcW w:w="1133" w:type="dxa"/>
          </w:tcPr>
          <w:p w14:paraId="3B7B4B86" w14:textId="653DF46C" w:rsidR="00967B33" w:rsidRPr="00DC53B8" w:rsidRDefault="00967B33" w:rsidP="00967B33">
            <w:pPr>
              <w:jc w:val="center"/>
              <w:rPr>
                <w:rFonts w:cstheme="minorHAnsi"/>
              </w:rPr>
            </w:pPr>
            <w:r w:rsidRPr="00247F0B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</w:tcPr>
          <w:p w14:paraId="3A0FF5F2" w14:textId="77777777" w:rsidR="00967B33" w:rsidRPr="00DC53B8" w:rsidRDefault="00967B33" w:rsidP="00967B33">
            <w:pPr>
              <w:jc w:val="center"/>
              <w:rPr>
                <w:rFonts w:cstheme="minorHAnsi"/>
              </w:rPr>
            </w:pPr>
          </w:p>
        </w:tc>
      </w:tr>
      <w:tr w:rsidR="00967B33" w:rsidRPr="007A2C95" w14:paraId="475C5E8E" w14:textId="77777777" w:rsidTr="00434338">
        <w:trPr>
          <w:trHeight w:val="425"/>
        </w:trPr>
        <w:tc>
          <w:tcPr>
            <w:tcW w:w="13121" w:type="dxa"/>
          </w:tcPr>
          <w:p w14:paraId="14D6CAD3" w14:textId="77777777" w:rsidR="00967B33" w:rsidRPr="00247F0B" w:rsidRDefault="00967B33" w:rsidP="00967B33">
            <w:pPr>
              <w:rPr>
                <w:rFonts w:cstheme="minorHAnsi"/>
              </w:rPr>
            </w:pPr>
            <w:r w:rsidRPr="00247F0B">
              <w:rPr>
                <w:rFonts w:cstheme="minorHAnsi"/>
              </w:rPr>
              <w:t xml:space="preserve">No serious health problem which is likely to impact upon job performance </w:t>
            </w:r>
          </w:p>
          <w:p w14:paraId="3602E9F5" w14:textId="0F2FB03C" w:rsidR="00967B33" w:rsidRPr="00DC53B8" w:rsidRDefault="00967B33" w:rsidP="00967B33">
            <w:pPr>
              <w:rPr>
                <w:rFonts w:cstheme="minorHAnsi"/>
              </w:rPr>
            </w:pPr>
            <w:r w:rsidRPr="00247F0B">
              <w:rPr>
                <w:rFonts w:cstheme="minorHAnsi"/>
              </w:rPr>
              <w:t>(which cannot be accommodated by reasonable adjustments)</w:t>
            </w:r>
          </w:p>
        </w:tc>
        <w:tc>
          <w:tcPr>
            <w:tcW w:w="1133" w:type="dxa"/>
          </w:tcPr>
          <w:p w14:paraId="5630AD66" w14:textId="3388AE63" w:rsidR="00967B33" w:rsidRPr="00DC53B8" w:rsidRDefault="00967B33" w:rsidP="00967B33">
            <w:pPr>
              <w:jc w:val="center"/>
              <w:rPr>
                <w:rFonts w:cstheme="minorHAnsi"/>
              </w:rPr>
            </w:pPr>
            <w:r w:rsidRPr="00247F0B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</w:tcPr>
          <w:p w14:paraId="61829076" w14:textId="77777777" w:rsidR="00967B33" w:rsidRPr="00DC53B8" w:rsidRDefault="00967B33" w:rsidP="00967B33">
            <w:pPr>
              <w:jc w:val="center"/>
              <w:rPr>
                <w:rFonts w:cstheme="minorHAnsi"/>
              </w:rPr>
            </w:pPr>
          </w:p>
        </w:tc>
      </w:tr>
      <w:tr w:rsidR="00967B33" w:rsidRPr="007A2C95" w14:paraId="24B2EB5A" w14:textId="77777777" w:rsidTr="00434338">
        <w:trPr>
          <w:trHeight w:val="425"/>
        </w:trPr>
        <w:tc>
          <w:tcPr>
            <w:tcW w:w="13121" w:type="dxa"/>
          </w:tcPr>
          <w:p w14:paraId="7EB66A79" w14:textId="1D96D579" w:rsidR="00967B33" w:rsidRPr="00DC53B8" w:rsidRDefault="00967B33" w:rsidP="00967B33">
            <w:pPr>
              <w:rPr>
                <w:rFonts w:cstheme="minorHAnsi"/>
              </w:rPr>
            </w:pPr>
            <w:r w:rsidRPr="00247F0B">
              <w:rPr>
                <w:rFonts w:cstheme="minorHAnsi"/>
              </w:rPr>
              <w:t>Full driving licence</w:t>
            </w:r>
          </w:p>
        </w:tc>
        <w:tc>
          <w:tcPr>
            <w:tcW w:w="1133" w:type="dxa"/>
          </w:tcPr>
          <w:p w14:paraId="2BA226A1" w14:textId="59A63504" w:rsidR="00967B33" w:rsidRPr="00DC53B8" w:rsidRDefault="00967B33" w:rsidP="00967B3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7AD93B2" w14:textId="3E883DB4" w:rsidR="00967B33" w:rsidRPr="00DC53B8" w:rsidRDefault="00967B33" w:rsidP="00967B33">
            <w:pPr>
              <w:jc w:val="center"/>
              <w:rPr>
                <w:rFonts w:cstheme="minorHAnsi"/>
              </w:rPr>
            </w:pPr>
            <w:r w:rsidRPr="00247F0B">
              <w:rPr>
                <w:rFonts w:cstheme="minorHAnsi"/>
              </w:rPr>
              <w:sym w:font="Wingdings" w:char="F0FC"/>
            </w:r>
          </w:p>
        </w:tc>
      </w:tr>
      <w:tr w:rsidR="00967B33" w:rsidRPr="007A2C95" w14:paraId="6ADEF833" w14:textId="77777777" w:rsidTr="00434338">
        <w:trPr>
          <w:trHeight w:val="425"/>
        </w:trPr>
        <w:tc>
          <w:tcPr>
            <w:tcW w:w="13121" w:type="dxa"/>
          </w:tcPr>
          <w:p w14:paraId="6A6DFB10" w14:textId="0BB3E574" w:rsidR="00967B33" w:rsidRPr="00DC53B8" w:rsidRDefault="00967B33" w:rsidP="00967B33">
            <w:pPr>
              <w:rPr>
                <w:rFonts w:cstheme="minorHAnsi"/>
              </w:rPr>
            </w:pPr>
            <w:r w:rsidRPr="00247F0B">
              <w:rPr>
                <w:rFonts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</w:tcPr>
          <w:p w14:paraId="0DE4B5B7" w14:textId="0F765C6C" w:rsidR="00967B33" w:rsidRPr="00DC53B8" w:rsidRDefault="00967B33" w:rsidP="00967B33">
            <w:pPr>
              <w:jc w:val="center"/>
              <w:rPr>
                <w:rFonts w:cstheme="minorHAnsi"/>
              </w:rPr>
            </w:pPr>
            <w:r w:rsidRPr="00247F0B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</w:tcPr>
          <w:p w14:paraId="66204FF1" w14:textId="114037D6" w:rsidR="00967B33" w:rsidRPr="00DC53B8" w:rsidRDefault="00967B33" w:rsidP="00967B33">
            <w:pPr>
              <w:jc w:val="center"/>
              <w:rPr>
                <w:rFonts w:cstheme="minorHAnsi"/>
              </w:rPr>
            </w:pPr>
          </w:p>
        </w:tc>
      </w:tr>
      <w:tr w:rsidR="00967B33" w:rsidRPr="007A2C95" w14:paraId="02F2C34E" w14:textId="77777777" w:rsidTr="619A7DD8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0A4E5D" w14:textId="77777777" w:rsidR="00967B33" w:rsidRPr="007A2C95" w:rsidRDefault="00967B33" w:rsidP="00967B3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219836" w14:textId="77777777" w:rsidR="00967B33" w:rsidRPr="007A2C95" w:rsidRDefault="00967B33" w:rsidP="00967B3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6FEF7D" w14:textId="77777777" w:rsidR="00967B33" w:rsidRPr="007A2C95" w:rsidRDefault="00967B33" w:rsidP="00967B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194DBDC" w14:textId="77777777" w:rsidR="002E77A8" w:rsidRDefault="002E77A8" w:rsidP="009D3DD5"/>
    <w:sectPr w:rsidR="002E77A8" w:rsidSect="00F3007E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6B671" w14:textId="77777777" w:rsidR="00E67202" w:rsidRDefault="00E67202" w:rsidP="002E77A8">
      <w:pPr>
        <w:spacing w:after="0" w:line="240" w:lineRule="auto"/>
      </w:pPr>
      <w:r>
        <w:separator/>
      </w:r>
    </w:p>
  </w:endnote>
  <w:endnote w:type="continuationSeparator" w:id="0">
    <w:p w14:paraId="256FB806" w14:textId="77777777" w:rsidR="00E67202" w:rsidRDefault="00E67202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9B021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E5711" w14:textId="77777777" w:rsidR="00E67202" w:rsidRDefault="00E67202" w:rsidP="002E77A8">
      <w:pPr>
        <w:spacing w:after="0" w:line="240" w:lineRule="auto"/>
      </w:pPr>
      <w:r>
        <w:separator/>
      </w:r>
    </w:p>
  </w:footnote>
  <w:footnote w:type="continuationSeparator" w:id="0">
    <w:p w14:paraId="4AD1E816" w14:textId="77777777" w:rsidR="00E67202" w:rsidRDefault="00E67202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B6D53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78AB7BCF" wp14:editId="65B99B26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24B92"/>
    <w:rsid w:val="00093A95"/>
    <w:rsid w:val="00096246"/>
    <w:rsid w:val="001149D6"/>
    <w:rsid w:val="001678B5"/>
    <w:rsid w:val="001C70FC"/>
    <w:rsid w:val="002E77A8"/>
    <w:rsid w:val="00361741"/>
    <w:rsid w:val="003C78E0"/>
    <w:rsid w:val="00401F91"/>
    <w:rsid w:val="004B7950"/>
    <w:rsid w:val="004D69D0"/>
    <w:rsid w:val="0061587F"/>
    <w:rsid w:val="00664997"/>
    <w:rsid w:val="006A7127"/>
    <w:rsid w:val="006B2B8E"/>
    <w:rsid w:val="006D62CC"/>
    <w:rsid w:val="007569AD"/>
    <w:rsid w:val="00785A29"/>
    <w:rsid w:val="00786A9D"/>
    <w:rsid w:val="007A2C95"/>
    <w:rsid w:val="00915D06"/>
    <w:rsid w:val="0092081E"/>
    <w:rsid w:val="00967B33"/>
    <w:rsid w:val="009B4E8A"/>
    <w:rsid w:val="009D3DD5"/>
    <w:rsid w:val="00A051E1"/>
    <w:rsid w:val="00A71AA2"/>
    <w:rsid w:val="00AE725C"/>
    <w:rsid w:val="00AF6DC6"/>
    <w:rsid w:val="00B17E19"/>
    <w:rsid w:val="00BA6AA6"/>
    <w:rsid w:val="00C0374A"/>
    <w:rsid w:val="00C43DA1"/>
    <w:rsid w:val="00D06F5B"/>
    <w:rsid w:val="00D45F54"/>
    <w:rsid w:val="00D81283"/>
    <w:rsid w:val="00D96F60"/>
    <w:rsid w:val="00DA6E2E"/>
    <w:rsid w:val="00DB2C65"/>
    <w:rsid w:val="00E67202"/>
    <w:rsid w:val="00E71B40"/>
    <w:rsid w:val="00EB08FA"/>
    <w:rsid w:val="00F3007E"/>
    <w:rsid w:val="00F42909"/>
    <w:rsid w:val="00FC204F"/>
    <w:rsid w:val="00FC5403"/>
    <w:rsid w:val="00FE28A5"/>
    <w:rsid w:val="2B35CF81"/>
    <w:rsid w:val="307EDAD2"/>
    <w:rsid w:val="3BBC3B97"/>
    <w:rsid w:val="619A7DD8"/>
    <w:rsid w:val="6C35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1E056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49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ED85678B43E4CB0EB64F22A348ABF" ma:contentTypeVersion="14" ma:contentTypeDescription="Create a new document." ma:contentTypeScope="" ma:versionID="99e6fabbb14836d8bb8b7b946c4dff62">
  <xsd:schema xmlns:xsd="http://www.w3.org/2001/XMLSchema" xmlns:xs="http://www.w3.org/2001/XMLSchema" xmlns:p="http://schemas.microsoft.com/office/2006/metadata/properties" xmlns:ns2="522dbdda-151e-404b-aea5-0b5454c734ad" xmlns:ns3="843c7719-fd7d-4062-84a3-3cdf4a175af3" targetNamespace="http://schemas.microsoft.com/office/2006/metadata/properties" ma:root="true" ma:fieldsID="bca18252cee166d45311a94a549345c8" ns2:_="" ns3:_="">
    <xsd:import namespace="522dbdda-151e-404b-aea5-0b5454c734ad"/>
    <xsd:import namespace="843c7719-fd7d-4062-84a3-3cdf4a175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bdda-151e-404b-aea5-0b5454c73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c7719-fd7d-4062-84a3-3cdf4a175af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4b3664-ede2-468c-82be-ebd0ea64f5a1}" ma:internalName="TaxCatchAll" ma:showField="CatchAllData" ma:web="843c7719-fd7d-4062-84a3-3cdf4a175a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2dbdda-151e-404b-aea5-0b5454c734ad">
      <Terms xmlns="http://schemas.microsoft.com/office/infopath/2007/PartnerControls"/>
    </lcf76f155ced4ddcb4097134ff3c332f>
    <TaxCatchAll xmlns="843c7719-fd7d-4062-84a3-3cdf4a175af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401D9A-D86B-4DA5-9CD3-ABF4710D9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3F25B-7E1F-4A4A-AD8A-C57E344E0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dbdda-151e-404b-aea5-0b5454c734ad"/>
    <ds:schemaRef ds:uri="843c7719-fd7d-4062-84a3-3cdf4a175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E3625B-E42C-4300-A7F7-306807370563}">
  <ds:schemaRefs>
    <ds:schemaRef ds:uri="http://schemas.microsoft.com/office/2006/metadata/properties"/>
    <ds:schemaRef ds:uri="http://schemas.microsoft.com/office/infopath/2007/PartnerControls"/>
    <ds:schemaRef ds:uri="522dbdda-151e-404b-aea5-0b5454c734ad"/>
    <ds:schemaRef ds:uri="843c7719-fd7d-4062-84a3-3cdf4a175af3"/>
  </ds:schemaRefs>
</ds:datastoreItem>
</file>

<file path=customXml/itemProps4.xml><?xml version="1.0" encoding="utf-8"?>
<ds:datastoreItem xmlns:ds="http://schemas.openxmlformats.org/officeDocument/2006/customXml" ds:itemID="{569DAA87-BE94-4FAF-8835-70A66667FB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Beth Kelly</cp:lastModifiedBy>
  <cp:revision>4</cp:revision>
  <dcterms:created xsi:type="dcterms:W3CDTF">2025-09-22T07:13:00Z</dcterms:created>
  <dcterms:modified xsi:type="dcterms:W3CDTF">2025-09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ED85678B43E4CB0EB64F22A348ABF</vt:lpwstr>
  </property>
  <property fmtid="{D5CDD505-2E9C-101B-9397-08002B2CF9AE}" pid="3" name="Order">
    <vt:r8>964200</vt:r8>
  </property>
  <property fmtid="{D5CDD505-2E9C-101B-9397-08002B2CF9AE}" pid="4" name="MediaServiceImageTags">
    <vt:lpwstr/>
  </property>
</Properties>
</file>